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970"/>
        <w:gridCol w:w="3060"/>
        <w:gridCol w:w="3090"/>
        <w:gridCol w:w="2953"/>
      </w:tblGrid>
      <w:tr w:rsidR="00C2796C" w:rsidRPr="007F0895" w:rsidTr="009D234B">
        <w:trPr>
          <w:trHeight w:val="845"/>
        </w:trPr>
        <w:tc>
          <w:tcPr>
            <w:tcW w:w="1548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sz w:val="64"/>
                <w:szCs w:val="64"/>
              </w:rPr>
            </w:pPr>
          </w:p>
        </w:tc>
        <w:tc>
          <w:tcPr>
            <w:tcW w:w="297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1</w:t>
            </w:r>
          </w:p>
        </w:tc>
        <w:tc>
          <w:tcPr>
            <w:tcW w:w="306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1-R</w:t>
            </w:r>
          </w:p>
        </w:tc>
        <w:tc>
          <w:tcPr>
            <w:tcW w:w="309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Prep</w:t>
            </w:r>
          </w:p>
        </w:tc>
        <w:tc>
          <w:tcPr>
            <w:tcW w:w="2953" w:type="dxa"/>
            <w:vAlign w:val="center"/>
          </w:tcPr>
          <w:p w:rsidR="00C2796C" w:rsidRPr="004652A0" w:rsidRDefault="001D19C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 xml:space="preserve">Applied Math </w:t>
            </w:r>
          </w:p>
        </w:tc>
      </w:tr>
      <w:tr w:rsidR="00BE6C60" w:rsidRPr="00A50AA2" w:rsidTr="009D234B">
        <w:trPr>
          <w:trHeight w:val="1691"/>
        </w:trPr>
        <w:tc>
          <w:tcPr>
            <w:tcW w:w="1548" w:type="dxa"/>
            <w:vAlign w:val="center"/>
          </w:tcPr>
          <w:p w:rsidR="00BE6C60" w:rsidRPr="004652A0" w:rsidRDefault="00BE6C60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Mon</w:t>
            </w:r>
          </w:p>
          <w:p w:rsidR="00BE6C60" w:rsidRPr="004652A0" w:rsidRDefault="00BE6C60" w:rsidP="00D76C1C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21</w:t>
            </w:r>
          </w:p>
        </w:tc>
        <w:tc>
          <w:tcPr>
            <w:tcW w:w="2970" w:type="dxa"/>
            <w:vAlign w:val="center"/>
          </w:tcPr>
          <w:p w:rsidR="00BE6C60" w:rsidRDefault="00BE6C60" w:rsidP="007F34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4 Inequalities and Absolute Value </w:t>
            </w:r>
          </w:p>
          <w:p w:rsidR="00BE6C60" w:rsidRPr="004652A0" w:rsidRDefault="00BE6C60" w:rsidP="007F34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415-6 # 1 – 37 odd</w:t>
            </w:r>
          </w:p>
        </w:tc>
        <w:tc>
          <w:tcPr>
            <w:tcW w:w="3060" w:type="dxa"/>
            <w:vAlign w:val="center"/>
          </w:tcPr>
          <w:p w:rsidR="00BE6C60" w:rsidRDefault="00BE6C60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4 Inequalities and Absolute Value </w:t>
            </w:r>
          </w:p>
          <w:p w:rsidR="00BE6C60" w:rsidRPr="004652A0" w:rsidRDefault="00BE6C60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415-6 # 1 – 37 odd</w:t>
            </w:r>
          </w:p>
        </w:tc>
        <w:tc>
          <w:tcPr>
            <w:tcW w:w="3090" w:type="dxa"/>
            <w:vAlign w:val="center"/>
          </w:tcPr>
          <w:p w:rsidR="00BE6C60" w:rsidRPr="004652A0" w:rsidRDefault="00BE6C60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57B84">
              <w:rPr>
                <w:rFonts w:ascii="Calibri" w:hAnsi="Calibri"/>
              </w:rPr>
              <w:t xml:space="preserve">Chapter 1 Review </w:t>
            </w:r>
          </w:p>
        </w:tc>
        <w:tc>
          <w:tcPr>
            <w:tcW w:w="2953" w:type="dxa"/>
            <w:vAlign w:val="center"/>
          </w:tcPr>
          <w:p w:rsidR="00BE6C60" w:rsidRDefault="00BE6C60" w:rsidP="00712A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 Salary</w:t>
            </w:r>
          </w:p>
          <w:p w:rsidR="00BE6C60" w:rsidRPr="004652A0" w:rsidRDefault="00BE6C60" w:rsidP="00712A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63 #1  -18 all </w:t>
            </w:r>
          </w:p>
        </w:tc>
      </w:tr>
      <w:tr w:rsidR="00BE6C60" w:rsidRPr="00A50AA2" w:rsidTr="009D234B">
        <w:trPr>
          <w:trHeight w:val="1654"/>
        </w:trPr>
        <w:tc>
          <w:tcPr>
            <w:tcW w:w="1548" w:type="dxa"/>
            <w:vAlign w:val="center"/>
          </w:tcPr>
          <w:p w:rsidR="00BE6C60" w:rsidRPr="004652A0" w:rsidRDefault="00BE6C60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Tues</w:t>
            </w:r>
          </w:p>
          <w:p w:rsidR="00BE6C60" w:rsidRPr="004652A0" w:rsidRDefault="00BE6C60" w:rsidP="00EE599A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22</w:t>
            </w:r>
          </w:p>
        </w:tc>
        <w:tc>
          <w:tcPr>
            <w:tcW w:w="2970" w:type="dxa"/>
            <w:vAlign w:val="center"/>
          </w:tcPr>
          <w:p w:rsidR="00BE6C60" w:rsidRDefault="00BE6C60" w:rsidP="001A75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4 Inequalities and Absolute Value</w:t>
            </w:r>
          </w:p>
          <w:p w:rsidR="00BE6C60" w:rsidRPr="003D740A" w:rsidRDefault="00BE6C60" w:rsidP="007F34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415-6 # 2 – 38 evens</w:t>
            </w:r>
          </w:p>
        </w:tc>
        <w:tc>
          <w:tcPr>
            <w:tcW w:w="3060" w:type="dxa"/>
            <w:vAlign w:val="center"/>
          </w:tcPr>
          <w:p w:rsidR="00BE6C60" w:rsidRDefault="00BE6C60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4 Inequalities and Absolute Value</w:t>
            </w:r>
          </w:p>
          <w:p w:rsidR="00BE6C60" w:rsidRPr="003D740A" w:rsidRDefault="00BE6C60" w:rsidP="007E5A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415-6 # 2 – 38 evens</w:t>
            </w:r>
          </w:p>
        </w:tc>
        <w:tc>
          <w:tcPr>
            <w:tcW w:w="3090" w:type="dxa"/>
            <w:vAlign w:val="center"/>
          </w:tcPr>
          <w:p w:rsidR="00BE6C60" w:rsidRPr="00973741" w:rsidRDefault="00A57B84" w:rsidP="003C0FE6">
            <w:pPr>
              <w:jc w:val="center"/>
              <w:rPr>
                <w:rFonts w:ascii="Calibri" w:hAnsi="Calibri"/>
                <w:b/>
              </w:rPr>
            </w:pPr>
            <w:r w:rsidRPr="00973741">
              <w:rPr>
                <w:rFonts w:ascii="Calibri" w:hAnsi="Calibri"/>
                <w:b/>
              </w:rPr>
              <w:t xml:space="preserve">Chapter 1 Test </w:t>
            </w:r>
          </w:p>
        </w:tc>
        <w:tc>
          <w:tcPr>
            <w:tcW w:w="2953" w:type="dxa"/>
            <w:vAlign w:val="center"/>
          </w:tcPr>
          <w:p w:rsidR="00BE6C60" w:rsidRDefault="00BE6C60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 Piecework</w:t>
            </w:r>
          </w:p>
          <w:p w:rsidR="00BE6C60" w:rsidRPr="003D740A" w:rsidRDefault="00BE6C60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65 #1 – 20 all</w:t>
            </w:r>
          </w:p>
        </w:tc>
      </w:tr>
      <w:tr w:rsidR="00BE6C60" w:rsidRPr="00A50AA2" w:rsidTr="009D234B">
        <w:trPr>
          <w:trHeight w:val="1691"/>
        </w:trPr>
        <w:tc>
          <w:tcPr>
            <w:tcW w:w="1548" w:type="dxa"/>
            <w:vAlign w:val="center"/>
          </w:tcPr>
          <w:p w:rsidR="00BE6C60" w:rsidRPr="004652A0" w:rsidRDefault="00BE6C60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Wed</w:t>
            </w:r>
          </w:p>
          <w:p w:rsidR="00BE6C60" w:rsidRPr="004652A0" w:rsidRDefault="00BE6C60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23</w:t>
            </w:r>
          </w:p>
        </w:tc>
        <w:tc>
          <w:tcPr>
            <w:tcW w:w="2970" w:type="dxa"/>
            <w:vAlign w:val="center"/>
          </w:tcPr>
          <w:p w:rsidR="00BE6C60" w:rsidRDefault="00BE6C60" w:rsidP="005C31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f Day</w:t>
            </w:r>
          </w:p>
          <w:p w:rsidR="00921ADB" w:rsidRPr="004652A0" w:rsidRDefault="00921ADB" w:rsidP="005C31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Chapter 9</w:t>
            </w:r>
          </w:p>
        </w:tc>
        <w:tc>
          <w:tcPr>
            <w:tcW w:w="3060" w:type="dxa"/>
            <w:vAlign w:val="center"/>
          </w:tcPr>
          <w:p w:rsidR="00BE6C60" w:rsidRDefault="00BE6C60" w:rsidP="00BF05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f Day</w:t>
            </w:r>
          </w:p>
          <w:p w:rsidR="00FC451F" w:rsidRPr="004652A0" w:rsidRDefault="00FC451F" w:rsidP="00BF05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Chapter 9</w:t>
            </w:r>
          </w:p>
        </w:tc>
        <w:tc>
          <w:tcPr>
            <w:tcW w:w="3090" w:type="dxa"/>
            <w:vAlign w:val="center"/>
          </w:tcPr>
          <w:p w:rsidR="00BE6C60" w:rsidRDefault="00BE6C60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f Day</w:t>
            </w:r>
          </w:p>
          <w:p w:rsidR="00973741" w:rsidRDefault="00973741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t 2.1 Addition Property of Equality</w:t>
            </w:r>
          </w:p>
          <w:p w:rsidR="00973741" w:rsidRPr="004652A0" w:rsidRDefault="00973741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129 #1 – 8 all</w:t>
            </w:r>
          </w:p>
        </w:tc>
        <w:tc>
          <w:tcPr>
            <w:tcW w:w="2953" w:type="dxa"/>
            <w:vAlign w:val="center"/>
          </w:tcPr>
          <w:p w:rsidR="00BE6C60" w:rsidRDefault="00BE6C60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lf Day </w:t>
            </w:r>
          </w:p>
          <w:p w:rsidR="00BE6C60" w:rsidRDefault="00BE6C60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 Commission</w:t>
            </w:r>
          </w:p>
          <w:p w:rsidR="00BE6C60" w:rsidRPr="004652A0" w:rsidRDefault="00BE6C60" w:rsidP="003C0F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67 #1 -  14 all</w:t>
            </w:r>
          </w:p>
        </w:tc>
      </w:tr>
      <w:tr w:rsidR="00FC451F" w:rsidRPr="00A50AA2" w:rsidTr="009D234B">
        <w:trPr>
          <w:trHeight w:val="1691"/>
        </w:trPr>
        <w:tc>
          <w:tcPr>
            <w:tcW w:w="1548" w:type="dxa"/>
            <w:vAlign w:val="center"/>
          </w:tcPr>
          <w:p w:rsidR="00FC451F" w:rsidRPr="004652A0" w:rsidRDefault="00FC451F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Thurs</w:t>
            </w:r>
          </w:p>
          <w:p w:rsidR="00FC451F" w:rsidRPr="004652A0" w:rsidRDefault="00FC451F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24</w:t>
            </w:r>
          </w:p>
        </w:tc>
        <w:tc>
          <w:tcPr>
            <w:tcW w:w="2970" w:type="dxa"/>
            <w:vAlign w:val="center"/>
          </w:tcPr>
          <w:p w:rsidR="00FC451F" w:rsidRDefault="00FC451F" w:rsidP="005C315A">
            <w:pPr>
              <w:jc w:val="center"/>
              <w:rPr>
                <w:rFonts w:ascii="Calibri" w:hAnsi="Calibri"/>
                <w:b/>
              </w:rPr>
            </w:pPr>
            <w:r w:rsidRPr="00FC451F">
              <w:rPr>
                <w:rFonts w:ascii="Calibri" w:hAnsi="Calibri"/>
                <w:b/>
              </w:rPr>
              <w:t>Chapter 9 Test</w:t>
            </w:r>
          </w:p>
          <w:p w:rsidR="000069C8" w:rsidRPr="000069C8" w:rsidRDefault="000069C8" w:rsidP="005C315A">
            <w:pPr>
              <w:jc w:val="center"/>
              <w:rPr>
                <w:rFonts w:ascii="Calibri" w:hAnsi="Calibri"/>
              </w:rPr>
            </w:pPr>
            <w:r w:rsidRPr="000069C8">
              <w:rPr>
                <w:rFonts w:ascii="Calibri" w:hAnsi="Calibri"/>
              </w:rPr>
              <w:t xml:space="preserve">p. 207 #1 – 16 all </w:t>
            </w:r>
          </w:p>
        </w:tc>
        <w:tc>
          <w:tcPr>
            <w:tcW w:w="3060" w:type="dxa"/>
            <w:vAlign w:val="center"/>
          </w:tcPr>
          <w:p w:rsidR="000069C8" w:rsidRDefault="000069C8" w:rsidP="000069C8">
            <w:pPr>
              <w:jc w:val="center"/>
              <w:rPr>
                <w:rFonts w:ascii="Calibri" w:hAnsi="Calibri"/>
                <w:b/>
              </w:rPr>
            </w:pPr>
            <w:r w:rsidRPr="00FC451F">
              <w:rPr>
                <w:rFonts w:ascii="Calibri" w:hAnsi="Calibri"/>
                <w:b/>
              </w:rPr>
              <w:t>Chapter 9 Test</w:t>
            </w:r>
          </w:p>
          <w:p w:rsidR="00FC451F" w:rsidRPr="00FC451F" w:rsidRDefault="000069C8" w:rsidP="000069C8">
            <w:pPr>
              <w:jc w:val="center"/>
              <w:rPr>
                <w:rFonts w:ascii="Calibri" w:hAnsi="Calibri"/>
                <w:b/>
              </w:rPr>
            </w:pPr>
            <w:r w:rsidRPr="000069C8">
              <w:rPr>
                <w:rFonts w:ascii="Calibri" w:hAnsi="Calibri"/>
              </w:rPr>
              <w:t>p. 207 #1 – 16 all</w:t>
            </w:r>
          </w:p>
        </w:tc>
        <w:tc>
          <w:tcPr>
            <w:tcW w:w="3090" w:type="dxa"/>
            <w:vAlign w:val="center"/>
          </w:tcPr>
          <w:p w:rsidR="00FC451F" w:rsidRDefault="00973741" w:rsidP="00465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 Addition Prop. of Equality</w:t>
            </w:r>
          </w:p>
          <w:p w:rsidR="00973741" w:rsidRPr="004652A0" w:rsidRDefault="00973741" w:rsidP="00973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129-130 9 – 24 all</w:t>
            </w:r>
          </w:p>
        </w:tc>
        <w:tc>
          <w:tcPr>
            <w:tcW w:w="2953" w:type="dxa"/>
            <w:vAlign w:val="center"/>
          </w:tcPr>
          <w:p w:rsidR="00FC451F" w:rsidRDefault="00FC451F" w:rsidP="00465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6 Payroll Deductions and Net Pay</w:t>
            </w:r>
          </w:p>
          <w:p w:rsidR="00FC451F" w:rsidRPr="004652A0" w:rsidRDefault="00FC451F" w:rsidP="004652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69 #1 – 23 all </w:t>
            </w:r>
          </w:p>
        </w:tc>
      </w:tr>
      <w:tr w:rsidR="00FC451F" w:rsidRPr="00A50AA2" w:rsidTr="009D234B">
        <w:trPr>
          <w:trHeight w:val="1728"/>
        </w:trPr>
        <w:tc>
          <w:tcPr>
            <w:tcW w:w="1548" w:type="dxa"/>
            <w:vAlign w:val="center"/>
          </w:tcPr>
          <w:p w:rsidR="00FC451F" w:rsidRPr="004652A0" w:rsidRDefault="00FC451F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Fri</w:t>
            </w:r>
          </w:p>
          <w:p w:rsidR="00FC451F" w:rsidRPr="004652A0" w:rsidRDefault="00FC451F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/25</w:t>
            </w:r>
          </w:p>
        </w:tc>
        <w:tc>
          <w:tcPr>
            <w:tcW w:w="2970" w:type="dxa"/>
            <w:vAlign w:val="center"/>
          </w:tcPr>
          <w:p w:rsidR="00705BD8" w:rsidRDefault="00705BD8" w:rsidP="00705B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1 Exponents </w:t>
            </w:r>
          </w:p>
          <w:p w:rsidR="00FC451F" w:rsidRPr="004652A0" w:rsidRDefault="00705BD8" w:rsidP="00705B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207 #18 – 70 evens</w:t>
            </w:r>
          </w:p>
        </w:tc>
        <w:tc>
          <w:tcPr>
            <w:tcW w:w="3060" w:type="dxa"/>
            <w:vAlign w:val="center"/>
          </w:tcPr>
          <w:p w:rsidR="00FC451F" w:rsidRDefault="00FC451F" w:rsidP="006E37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1 Exponents </w:t>
            </w:r>
          </w:p>
          <w:p w:rsidR="000069C8" w:rsidRPr="004652A0" w:rsidRDefault="000069C8" w:rsidP="006E37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207 #18 – 70 evens</w:t>
            </w:r>
          </w:p>
        </w:tc>
        <w:tc>
          <w:tcPr>
            <w:tcW w:w="3090" w:type="dxa"/>
            <w:vAlign w:val="center"/>
          </w:tcPr>
          <w:p w:rsidR="00973741" w:rsidRDefault="00973741" w:rsidP="00973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 Addition Prop. of Equality</w:t>
            </w:r>
          </w:p>
          <w:p w:rsidR="00FC451F" w:rsidRPr="004652A0" w:rsidRDefault="00973741" w:rsidP="00973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129-130 25 – 38 all</w:t>
            </w:r>
          </w:p>
        </w:tc>
        <w:tc>
          <w:tcPr>
            <w:tcW w:w="2953" w:type="dxa"/>
            <w:vAlign w:val="center"/>
          </w:tcPr>
          <w:p w:rsidR="00FC451F" w:rsidRDefault="00FC451F" w:rsidP="00A15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UEST TEACHER </w:t>
            </w:r>
          </w:p>
          <w:p w:rsidR="00FC451F" w:rsidRDefault="00FC451F" w:rsidP="00A15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 Time Sheets and Time Cards</w:t>
            </w:r>
          </w:p>
          <w:p w:rsidR="00FC451F" w:rsidRPr="004652A0" w:rsidRDefault="00FC451F" w:rsidP="00A15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61 #1 – 19 all</w:t>
            </w:r>
          </w:p>
        </w:tc>
      </w:tr>
    </w:tbl>
    <w:p w:rsidR="00C2796C" w:rsidRPr="00A75E8E" w:rsidRDefault="00C2796C">
      <w:pPr>
        <w:rPr>
          <w:b/>
        </w:rPr>
      </w:pPr>
    </w:p>
    <w:sectPr w:rsidR="00C2796C" w:rsidRPr="00A75E8E" w:rsidSect="00A75E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5E8E"/>
    <w:rsid w:val="000069C8"/>
    <w:rsid w:val="00087058"/>
    <w:rsid w:val="000D39E4"/>
    <w:rsid w:val="0012350B"/>
    <w:rsid w:val="00160CE5"/>
    <w:rsid w:val="001A75BE"/>
    <w:rsid w:val="001D19CC"/>
    <w:rsid w:val="002D18A7"/>
    <w:rsid w:val="003C0FE6"/>
    <w:rsid w:val="003D740A"/>
    <w:rsid w:val="004055FC"/>
    <w:rsid w:val="00412DD1"/>
    <w:rsid w:val="004252EC"/>
    <w:rsid w:val="004652A0"/>
    <w:rsid w:val="004F0A67"/>
    <w:rsid w:val="005121B4"/>
    <w:rsid w:val="0058087E"/>
    <w:rsid w:val="00586472"/>
    <w:rsid w:val="005C315A"/>
    <w:rsid w:val="00695CBE"/>
    <w:rsid w:val="00705BD8"/>
    <w:rsid w:val="00712A52"/>
    <w:rsid w:val="0072046C"/>
    <w:rsid w:val="007A2119"/>
    <w:rsid w:val="007F0895"/>
    <w:rsid w:val="007F34F2"/>
    <w:rsid w:val="0081690A"/>
    <w:rsid w:val="008B0091"/>
    <w:rsid w:val="009070A3"/>
    <w:rsid w:val="00921ADB"/>
    <w:rsid w:val="00973741"/>
    <w:rsid w:val="009C5002"/>
    <w:rsid w:val="009D234B"/>
    <w:rsid w:val="009F1DCC"/>
    <w:rsid w:val="00A15D9B"/>
    <w:rsid w:val="00A207A0"/>
    <w:rsid w:val="00A50AA2"/>
    <w:rsid w:val="00A57B84"/>
    <w:rsid w:val="00A75E8E"/>
    <w:rsid w:val="00A94A65"/>
    <w:rsid w:val="00A953B1"/>
    <w:rsid w:val="00B42621"/>
    <w:rsid w:val="00B5084B"/>
    <w:rsid w:val="00B85F29"/>
    <w:rsid w:val="00BD2DAC"/>
    <w:rsid w:val="00BE6C60"/>
    <w:rsid w:val="00BF0501"/>
    <w:rsid w:val="00C162DD"/>
    <w:rsid w:val="00C2796C"/>
    <w:rsid w:val="00C51394"/>
    <w:rsid w:val="00C84127"/>
    <w:rsid w:val="00D76C1C"/>
    <w:rsid w:val="00EE599A"/>
    <w:rsid w:val="00F077B7"/>
    <w:rsid w:val="00FB0469"/>
    <w:rsid w:val="00FC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165A-5B70-4F43-903D-3079C81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31</Characters>
  <Application>Microsoft Office Word</Application>
  <DocSecurity>0</DocSecurity>
  <Lines>6</Lines>
  <Paragraphs>1</Paragraphs>
  <ScaleCrop>false</ScaleCrop>
  <Company>GFPS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_Deffinbaugh</dc:creator>
  <cp:lastModifiedBy>Brittany_Deffinbaugh</cp:lastModifiedBy>
  <cp:revision>18</cp:revision>
  <dcterms:created xsi:type="dcterms:W3CDTF">2013-08-16T17:54:00Z</dcterms:created>
  <dcterms:modified xsi:type="dcterms:W3CDTF">2013-10-21T18:06:00Z</dcterms:modified>
</cp:coreProperties>
</file>